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483F" w14:textId="261DFDFF" w:rsidR="007F1EB4" w:rsidRPr="007F1EB4" w:rsidRDefault="007F1EB4" w:rsidP="007F1EB4">
      <w:pPr>
        <w:jc w:val="center"/>
        <w:rPr>
          <w:rFonts w:ascii="黑体" w:eastAsia="黑体" w:hAnsi="Times New Roman" w:cs="Times New Roman"/>
          <w:b/>
          <w:sz w:val="32"/>
          <w:szCs w:val="20"/>
        </w:rPr>
      </w:pPr>
      <w:r w:rsidRPr="007F1EB4">
        <w:rPr>
          <w:rFonts w:ascii="黑体" w:eastAsia="黑体" w:hAnsi="Times New Roman" w:cs="Times New Roman" w:hint="eastAsia"/>
          <w:b/>
          <w:sz w:val="32"/>
          <w:szCs w:val="20"/>
        </w:rPr>
        <w:t>《多媒体与智能交互》实验报告</w:t>
      </w:r>
    </w:p>
    <w:p w14:paraId="40836730" w14:textId="77777777" w:rsidR="007F1EB4" w:rsidRPr="007F1EB4" w:rsidRDefault="007F1EB4" w:rsidP="007F1EB4">
      <w:pPr>
        <w:jc w:val="right"/>
        <w:rPr>
          <w:rFonts w:ascii="Times New Roman" w:hAnsi="Times New Roman" w:cs="Times New Roman"/>
          <w:szCs w:val="20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7F1EB4" w:rsidRPr="007F1EB4" w14:paraId="463B4359" w14:textId="77777777" w:rsidTr="002A2C66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0C1A6F29" w14:textId="77777777" w:rsidR="007F1EB4" w:rsidRPr="007F1EB4" w:rsidRDefault="007F1EB4" w:rsidP="007F1EB4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年级、专业、班级</w:t>
            </w:r>
          </w:p>
        </w:tc>
        <w:tc>
          <w:tcPr>
            <w:tcW w:w="3685" w:type="dxa"/>
            <w:gridSpan w:val="3"/>
            <w:vAlign w:val="center"/>
          </w:tcPr>
          <w:p w14:paraId="6D273FC0" w14:textId="2160193E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16"/>
                <w:szCs w:val="15"/>
              </w:rPr>
              <w:t>2021级 计算机科学与技术（卓越）专业 1班</w:t>
            </w:r>
          </w:p>
        </w:tc>
        <w:tc>
          <w:tcPr>
            <w:tcW w:w="851" w:type="dxa"/>
            <w:vAlign w:val="center"/>
          </w:tcPr>
          <w:p w14:paraId="15C58A03" w14:textId="77777777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姓名</w:t>
            </w:r>
          </w:p>
        </w:tc>
        <w:tc>
          <w:tcPr>
            <w:tcW w:w="1864" w:type="dxa"/>
            <w:vAlign w:val="center"/>
          </w:tcPr>
          <w:p w14:paraId="564C3FDF" w14:textId="2CAACF80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韩昊辰</w:t>
            </w:r>
          </w:p>
        </w:tc>
      </w:tr>
      <w:tr w:rsidR="007F1EB4" w:rsidRPr="007F1EB4" w14:paraId="378C4D46" w14:textId="77777777" w:rsidTr="002A2C66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6A939867" w14:textId="77777777" w:rsidR="007F1EB4" w:rsidRPr="007F1EB4" w:rsidRDefault="007F1EB4" w:rsidP="007F1EB4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3B4A96E9" w14:textId="77777777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7F1EB4">
              <w:rPr>
                <w:rFonts w:ascii="宋体" w:hAnsi="宋体" w:cs="Times New Roman" w:hint="eastAsia"/>
                <w:b/>
                <w:sz w:val="28"/>
                <w:szCs w:val="28"/>
              </w:rPr>
              <w:t>图像处理入门及设计制作</w:t>
            </w:r>
          </w:p>
        </w:tc>
      </w:tr>
      <w:tr w:rsidR="007F1EB4" w:rsidRPr="007F1EB4" w14:paraId="30D63468" w14:textId="77777777" w:rsidTr="002A2C66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1C7D4E19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E29DC7E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20</w:t>
            </w:r>
            <w:r w:rsidRPr="007F1EB4">
              <w:rPr>
                <w:rFonts w:ascii="宋体" w:hAnsi="宋体" w:cs="Times New Roman"/>
                <w:b/>
                <w:szCs w:val="20"/>
              </w:rPr>
              <w:t>2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4.</w:t>
            </w:r>
            <w:r w:rsidRPr="007F1EB4">
              <w:rPr>
                <w:rFonts w:ascii="宋体" w:hAnsi="宋体" w:cs="Times New Roman"/>
                <w:b/>
                <w:szCs w:val="20"/>
              </w:rPr>
              <w:t>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5.06</w:t>
            </w:r>
          </w:p>
        </w:tc>
        <w:tc>
          <w:tcPr>
            <w:tcW w:w="1365" w:type="dxa"/>
            <w:vAlign w:val="center"/>
          </w:tcPr>
          <w:p w14:paraId="76FC853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508F9F11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/>
                <w:b/>
                <w:szCs w:val="20"/>
              </w:rPr>
              <w:t>DS34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2</w:t>
            </w:r>
          </w:p>
        </w:tc>
      </w:tr>
      <w:tr w:rsidR="007F1EB4" w:rsidRPr="007F1EB4" w14:paraId="3B2E977D" w14:textId="77777777" w:rsidTr="002A2C66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24A53C7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720D9464" w14:textId="77777777" w:rsidR="007F1EB4" w:rsidRPr="007F1EB4" w:rsidRDefault="007F1EB4" w:rsidP="007F1EB4">
            <w:pPr>
              <w:spacing w:line="480" w:lineRule="exact"/>
              <w:ind w:right="171"/>
              <w:jc w:val="center"/>
              <w:rPr>
                <w:rFonts w:ascii="宋体" w:hAnsi="宋体" w:cs="Times New Roman"/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E02C781" w14:textId="77777777" w:rsidR="007F1EB4" w:rsidRPr="007F1EB4" w:rsidRDefault="007F1EB4" w:rsidP="007F1EB4">
            <w:pPr>
              <w:spacing w:line="480" w:lineRule="exact"/>
              <w:ind w:leftChars="-20"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1BAC470E" w14:textId="77777777" w:rsidR="007F1EB4" w:rsidRPr="007F1EB4" w:rsidRDefault="007F1EB4" w:rsidP="007F1EB4">
            <w:pPr>
              <w:spacing w:line="480" w:lineRule="exact"/>
              <w:ind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验证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■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设计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综合性</w:t>
            </w:r>
          </w:p>
        </w:tc>
      </w:tr>
      <w:tr w:rsidR="007F1EB4" w:rsidRPr="007F1EB4" w14:paraId="51401527" w14:textId="77777777" w:rsidTr="002A2C66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576611E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7F1EB4">
              <w:rPr>
                <w:rFonts w:ascii="黑体" w:eastAsia="黑体" w:hAnsi="Times New Roman" w:cs="Times New Roman" w:hint="eastAsia"/>
                <w:sz w:val="24"/>
                <w:szCs w:val="24"/>
              </w:rPr>
              <w:t>教师评价：</w:t>
            </w:r>
          </w:p>
          <w:p w14:paraId="2978730C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算法/实验过程正确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源程序/实验内容提交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程序结构/实验步骤合理；</w:t>
            </w:r>
          </w:p>
          <w:p w14:paraId="0CE26137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实验结果正确；       </w:t>
            </w:r>
            <w:r w:rsidRPr="007F1EB4">
              <w:rPr>
                <w:rFonts w:ascii="Times New Roman" w:eastAsia="楷体_GB2312" w:hAnsi="Times New Roman" w:cs="Times New Roman" w:hint="eastAsia"/>
                <w:szCs w:val="20"/>
              </w:rPr>
              <w:t>□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语法、语义正确；     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报告规范；</w:t>
            </w:r>
            <w:r w:rsidRPr="007F1EB4">
              <w:rPr>
                <w:rFonts w:ascii="楷体_GB2312" w:eastAsia="楷体_GB2312" w:hAnsi="Times New Roman" w:cs="Times New Roman" w:hint="eastAsia"/>
                <w:sz w:val="24"/>
                <w:szCs w:val="20"/>
              </w:rPr>
              <w:t xml:space="preserve">         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  </w:t>
            </w:r>
          </w:p>
          <w:p w14:paraId="63B823E4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其他：</w:t>
            </w:r>
          </w:p>
          <w:p w14:paraId="2A45C26A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宋体" w:hAnsi="Times New Roman" w:cs="Times New Roman"/>
                <w:szCs w:val="20"/>
              </w:rPr>
            </w:pPr>
            <w:r w:rsidRPr="007F1EB4">
              <w:rPr>
                <w:rFonts w:ascii="宋体" w:hAnsi="Times New Roman" w:cs="Times New Roman" w:hint="eastAsia"/>
                <w:szCs w:val="20"/>
              </w:rPr>
              <w:t xml:space="preserve">                                          评价教师签名：周明强</w:t>
            </w:r>
          </w:p>
        </w:tc>
      </w:tr>
      <w:tr w:rsidR="007F1EB4" w:rsidRPr="007F1EB4" w14:paraId="7E42B9B7" w14:textId="77777777" w:rsidTr="002A2C66">
        <w:trPr>
          <w:trHeight w:val="1403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2785F4C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一、实验目的</w:t>
            </w:r>
          </w:p>
          <w:p w14:paraId="7EECB02F" w14:textId="77777777" w:rsidR="007F1EB4" w:rsidRPr="007F1EB4" w:rsidRDefault="007F1EB4" w:rsidP="007F1EB4">
            <w:pPr>
              <w:ind w:firstLineChars="200" w:firstLine="42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熟悉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工作环境；学习图像和文字的基本操作；</w:t>
            </w:r>
            <w:proofErr w:type="gramStart"/>
            <w:r w:rsidRPr="007F1EB4">
              <w:rPr>
                <w:rFonts w:ascii="Times New Roman" w:hAnsi="Times New Roman" w:cs="Times New Roman" w:hint="eastAsia"/>
                <w:szCs w:val="20"/>
              </w:rPr>
              <w:t>学习图层和</w:t>
            </w:r>
            <w:proofErr w:type="gramEnd"/>
            <w:r w:rsidRPr="007F1EB4">
              <w:rPr>
                <w:rFonts w:ascii="Times New Roman" w:hAnsi="Times New Roman" w:cs="Times New Roman" w:hint="eastAsia"/>
                <w:szCs w:val="20"/>
              </w:rPr>
              <w:t>滤镜等概念和基本使用方法。</w:t>
            </w:r>
          </w:p>
          <w:p w14:paraId="59300983" w14:textId="77777777" w:rsidR="007F1EB4" w:rsidRPr="007F1EB4" w:rsidRDefault="007F1EB4" w:rsidP="007F1EB4">
            <w:pPr>
              <w:ind w:firstLineChars="200" w:firstLine="422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b/>
                <w:bCs/>
                <w:szCs w:val="20"/>
              </w:rPr>
              <w:t>内容（任选一个主题）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：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）产品、会议或者个人简历等宣传海报或封页；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）数码照片的处理。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）实验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涉及的图片设计（此时需要说明在实验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哪个环节使用）。</w:t>
            </w:r>
          </w:p>
          <w:p w14:paraId="22E9CBF8" w14:textId="77777777" w:rsidR="007F1EB4" w:rsidRPr="007F1EB4" w:rsidRDefault="007F1EB4" w:rsidP="007F1EB4">
            <w:pPr>
              <w:ind w:firstLineChars="200" w:firstLine="422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b/>
                <w:bCs/>
                <w:szCs w:val="20"/>
              </w:rPr>
              <w:t>要求：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独立完成一幅或者多幅的作品的设计，整体协调，主题清晰，并能够完整清晰地描述其设计操作过程。</w:t>
            </w:r>
          </w:p>
        </w:tc>
      </w:tr>
      <w:tr w:rsidR="007F1EB4" w:rsidRPr="007F1EB4" w14:paraId="45F01960" w14:textId="77777777" w:rsidTr="002A2C66">
        <w:trPr>
          <w:trHeight w:val="196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  <w:vAlign w:val="center"/>
          </w:tcPr>
          <w:p w14:paraId="60DB8C67" w14:textId="77777777" w:rsidR="007F1EB4" w:rsidRPr="007F1EB4" w:rsidRDefault="007F1EB4" w:rsidP="007F1EB4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二、实验项目内容</w:t>
            </w:r>
          </w:p>
          <w:p w14:paraId="61A62D0C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、学习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基本操作，例如选区、路径及常用工具；</w:t>
            </w:r>
          </w:p>
          <w:p w14:paraId="3F1B1933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、学习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</w:t>
            </w:r>
            <w:proofErr w:type="gramStart"/>
            <w:r w:rsidRPr="007F1EB4">
              <w:rPr>
                <w:rFonts w:ascii="Times New Roman" w:hAnsi="Times New Roman" w:cs="Times New Roman" w:hint="eastAsia"/>
                <w:szCs w:val="20"/>
              </w:rPr>
              <w:t>图层及蒙版</w:t>
            </w:r>
            <w:proofErr w:type="gramEnd"/>
            <w:r w:rsidRPr="007F1EB4">
              <w:rPr>
                <w:rFonts w:ascii="Times New Roman" w:hAnsi="Times New Roman" w:cs="Times New Roman" w:hint="eastAsia"/>
                <w:szCs w:val="20"/>
              </w:rPr>
              <w:t>的基本操作、了解和试用滤镜；</w:t>
            </w:r>
          </w:p>
          <w:p w14:paraId="0DA28C54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、学习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通道的概念和操作方法；</w:t>
            </w:r>
          </w:p>
          <w:p w14:paraId="2FEE1AFA" w14:textId="2FE72CE1" w:rsidR="007F1EB4" w:rsidRPr="007F1EB4" w:rsidRDefault="007F1EB4" w:rsidP="007F1EB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、学习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文字的基本操作；</w:t>
            </w:r>
          </w:p>
          <w:p w14:paraId="5C8DC5F4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、学习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Photoshop</w:t>
            </w:r>
            <w:r w:rsidRPr="007F1EB4">
              <w:rPr>
                <w:rFonts w:ascii="Times New Roman" w:hAnsi="Times New Roman" w:cs="Times New Roman" w:hint="eastAsia"/>
                <w:szCs w:val="20"/>
              </w:rPr>
              <w:t>的基本创作和初步设计。</w:t>
            </w:r>
          </w:p>
        </w:tc>
      </w:tr>
      <w:tr w:rsidR="007F1EB4" w:rsidRPr="007F1EB4" w14:paraId="5485733C" w14:textId="77777777" w:rsidTr="002A2C66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70A5BC2" w14:textId="77777777" w:rsidR="007F1EB4" w:rsidRPr="007F1EB4" w:rsidRDefault="007F1EB4" w:rsidP="007F1EB4">
            <w:pPr>
              <w:tabs>
                <w:tab w:val="num" w:pos="114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三、实验过程或算法（源程序）</w:t>
            </w:r>
          </w:p>
          <w:p w14:paraId="74A0EBA8" w14:textId="77777777" w:rsidR="007F1EB4" w:rsidRDefault="007F1EB4" w:rsidP="007F1EB4">
            <w:pPr>
              <w:ind w:firstLineChars="200" w:firstLine="4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本实验目标是海报的制作，具体分为摄影照片的处理和字体制作两部分，过程均为原创，包括照片也是自己拍的。</w:t>
            </w:r>
          </w:p>
          <w:p w14:paraId="7C2267EE" w14:textId="77777777" w:rsidR="007F1EB4" w:rsidRDefault="007F1EB4" w:rsidP="007F1EB4">
            <w:pPr>
              <w:ind w:firstLineChars="200" w:firstLine="4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会用到的技术包括：</w:t>
            </w:r>
          </w:p>
          <w:p w14:paraId="3B7DD420" w14:textId="78B8BECE" w:rsidR="007F1EB4" w:rsidRPr="007F1EB4" w:rsidRDefault="007F1EB4" w:rsidP="007F1EB4">
            <w:pPr>
              <w:ind w:firstLineChars="200" w:firstLine="42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摄影照片处理</w:t>
            </w:r>
            <w:r>
              <w:rPr>
                <w:rFonts w:ascii="Times New Roman" w:hAnsi="Times New Roman" w:cs="Times New Roman" w:hint="eastAsia"/>
                <w:szCs w:val="20"/>
              </w:rPr>
              <w:t>中</w:t>
            </w:r>
          </w:p>
          <w:p w14:paraId="6180B324" w14:textId="77777777" w:rsidR="007F1EB4" w:rsidRDefault="007F1EB4" w:rsidP="007F1EB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图像处理</w:t>
            </w:r>
          </w:p>
          <w:p w14:paraId="701E1686" w14:textId="77777777" w:rsidR="007F1EB4" w:rsidRDefault="007F1EB4" w:rsidP="007F1EB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lastRenderedPageBreak/>
              <w:t>选区</w:t>
            </w:r>
          </w:p>
          <w:p w14:paraId="34C6B6E4" w14:textId="77777777" w:rsidR="007F1EB4" w:rsidRDefault="007F1EB4" w:rsidP="007F1EB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调色</w:t>
            </w:r>
          </w:p>
          <w:p w14:paraId="536ED9D2" w14:textId="466308BE" w:rsidR="007F1EB4" w:rsidRDefault="007F1EB4" w:rsidP="007F1EB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 w:hint="eastAsia"/>
                <w:szCs w:val="20"/>
              </w:rPr>
              <w:t>蒙版</w:t>
            </w:r>
          </w:p>
          <w:p w14:paraId="73ACE5F7" w14:textId="7A8FE399" w:rsidR="007F1EB4" w:rsidRDefault="007F1EB4" w:rsidP="007F1EB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降噪</w:t>
            </w:r>
          </w:p>
          <w:p w14:paraId="1B728D53" w14:textId="473B40EC" w:rsidR="007F1EB4" w:rsidRDefault="007F1EB4" w:rsidP="007F1EB4">
            <w:pPr>
              <w:ind w:left="4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文字制作中</w:t>
            </w:r>
          </w:p>
          <w:p w14:paraId="0EE3DC19" w14:textId="1AFD9C28" w:rsidR="007F1EB4" w:rsidRDefault="007F1EB4" w:rsidP="007F1EB4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滤镜</w:t>
            </w:r>
          </w:p>
          <w:p w14:paraId="0D15B049" w14:textId="5B842779" w:rsidR="007F1EB4" w:rsidRDefault="007F1EB4" w:rsidP="007F1EB4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高斯模糊</w:t>
            </w:r>
          </w:p>
          <w:p w14:paraId="15D16B0B" w14:textId="77777777" w:rsidR="007F1EB4" w:rsidRDefault="007F1EB4" w:rsidP="007F1EB4">
            <w:pPr>
              <w:ind w:left="420"/>
              <w:rPr>
                <w:rFonts w:ascii="Times New Roman" w:hAnsi="Times New Roman" w:cs="Times New Roman"/>
                <w:szCs w:val="20"/>
              </w:rPr>
            </w:pPr>
          </w:p>
          <w:p w14:paraId="44AE5C7C" w14:textId="15EBFE2E" w:rsidR="007F1EB4" w:rsidRDefault="007F1EB4" w:rsidP="007F1EB4">
            <w:r>
              <w:rPr>
                <w:rFonts w:hint="eastAsia"/>
              </w:rPr>
              <w:t>首先，新建一个</w:t>
            </w:r>
            <w:r>
              <w:rPr>
                <w:rFonts w:hint="eastAsia"/>
              </w:rPr>
              <w:t>Photoshop</w:t>
            </w:r>
            <w:r>
              <w:rPr>
                <w:rFonts w:hint="eastAsia"/>
              </w:rPr>
              <w:t>项目，参数如下：</w:t>
            </w:r>
          </w:p>
          <w:p w14:paraId="4C228E27" w14:textId="43D73B84" w:rsidR="007F1EB4" w:rsidRPr="007F1EB4" w:rsidRDefault="007F1EB4" w:rsidP="007F1EB4">
            <w:pPr>
              <w:rPr>
                <w:rFonts w:ascii="Times New Roman" w:hAnsi="Times New Roman" w:cs="Times New Roman"/>
                <w:szCs w:val="20"/>
              </w:rPr>
            </w:pPr>
            <w:r w:rsidRPr="007F1EB4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33131870" wp14:editId="6073FA7E">
                  <wp:extent cx="4871085" cy="3044190"/>
                  <wp:effectExtent l="0" t="0" r="5715" b="3810"/>
                  <wp:docPr id="15335562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627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73DE8" w14:textId="7157EB36" w:rsidR="007F1EB4" w:rsidRDefault="007F1EB4" w:rsidP="007F1EB4">
            <w:r>
              <w:rPr>
                <w:rFonts w:hint="eastAsia"/>
              </w:rPr>
              <w:t>将自己拍的</w:t>
            </w:r>
            <w:r>
              <w:rPr>
                <w:rFonts w:hint="eastAsia"/>
              </w:rPr>
              <w:t>RAW</w:t>
            </w:r>
            <w:r>
              <w:rPr>
                <w:rFonts w:hint="eastAsia"/>
              </w:rPr>
              <w:t>格式照片导入</w:t>
            </w:r>
            <w:r>
              <w:rPr>
                <w:rFonts w:hint="eastAsia"/>
              </w:rPr>
              <w:t>photoshop</w:t>
            </w:r>
          </w:p>
          <w:p w14:paraId="35714D1B" w14:textId="55BA08AE" w:rsidR="007F1EB4" w:rsidRDefault="00534AB3" w:rsidP="007F1EB4">
            <w:r w:rsidRPr="00534AB3">
              <w:rPr>
                <w:noProof/>
              </w:rPr>
              <w:lastRenderedPageBreak/>
              <w:drawing>
                <wp:inline distT="0" distB="0" distL="0" distR="0" wp14:anchorId="5CEBE5E8" wp14:editId="5EFED562">
                  <wp:extent cx="4871085" cy="2861945"/>
                  <wp:effectExtent l="0" t="0" r="5715" b="0"/>
                  <wp:docPr id="737297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73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40A7B" w14:textId="3F23A959" w:rsidR="00534AB3" w:rsidRDefault="00534AB3" w:rsidP="007F1EB4">
            <w:r>
              <w:rPr>
                <w:rFonts w:hint="eastAsia"/>
              </w:rPr>
              <w:t>裁剪照片，拉高【阴影】还原细节，降低【色温】，拉高【去除薄雾】增加画面通透感</w:t>
            </w:r>
          </w:p>
          <w:p w14:paraId="51DC8BFD" w14:textId="51241B4B" w:rsidR="00534AB3" w:rsidRDefault="00534AB3" w:rsidP="007F1EB4">
            <w:r w:rsidRPr="00534AB3">
              <w:rPr>
                <w:noProof/>
              </w:rPr>
              <w:drawing>
                <wp:inline distT="0" distB="0" distL="0" distR="0" wp14:anchorId="7137E93B" wp14:editId="412FB9FC">
                  <wp:extent cx="4871085" cy="2915920"/>
                  <wp:effectExtent l="0" t="0" r="5715" b="0"/>
                  <wp:docPr id="16414067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0679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E2B93" w14:textId="06A8A653" w:rsidR="00534AB3" w:rsidRDefault="00534AB3" w:rsidP="007F1EB4">
            <w:r>
              <w:rPr>
                <w:rFonts w:hint="eastAsia"/>
              </w:rPr>
              <w:t>放大照片，可以看出现在照片仍然有很多噪点，因为是在晚上拍的，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开的比较高</w:t>
            </w:r>
          </w:p>
          <w:p w14:paraId="431DF9EE" w14:textId="3A4160A0" w:rsidR="00534AB3" w:rsidRDefault="00534AB3" w:rsidP="00534AB3">
            <w:pPr>
              <w:jc w:val="center"/>
            </w:pPr>
            <w:r w:rsidRPr="00534AB3">
              <w:rPr>
                <w:noProof/>
              </w:rPr>
              <w:lastRenderedPageBreak/>
              <w:drawing>
                <wp:inline distT="0" distB="0" distL="0" distR="0" wp14:anchorId="7924B8C2" wp14:editId="6EA4BE91">
                  <wp:extent cx="2593633" cy="1959003"/>
                  <wp:effectExtent l="0" t="0" r="0" b="3175"/>
                  <wp:docPr id="10260140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1405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12" cy="1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26374" w14:textId="1A8ABCB8" w:rsidR="00534AB3" w:rsidRDefault="00534AB3" w:rsidP="00534AB3">
            <w:r>
              <w:rPr>
                <w:rFonts w:hint="eastAsia"/>
              </w:rPr>
              <w:t>在【细节】中拉高【去除杂色】和【细节】降噪，画面看起来更流畅了</w:t>
            </w:r>
          </w:p>
          <w:p w14:paraId="354ECBE4" w14:textId="31697115" w:rsidR="00534AB3" w:rsidRPr="007F1EB4" w:rsidRDefault="00534AB3" w:rsidP="00534AB3">
            <w:r w:rsidRPr="00534AB3">
              <w:rPr>
                <w:noProof/>
              </w:rPr>
              <w:drawing>
                <wp:inline distT="0" distB="0" distL="0" distR="0" wp14:anchorId="3524067A" wp14:editId="7CCD64E6">
                  <wp:extent cx="4871085" cy="3475990"/>
                  <wp:effectExtent l="0" t="0" r="5715" b="0"/>
                  <wp:docPr id="1408415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1574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47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6EDE0" w14:textId="2230B4EB" w:rsidR="00534AB3" w:rsidRDefault="00534AB3" w:rsidP="00534AB3">
            <w:r>
              <w:rPr>
                <w:rFonts w:hint="eastAsia"/>
              </w:rPr>
              <w:t>在【混色器】中，调整红色和橙色【色相】使得画面更加火红，并提高橙红的【饱和度】</w:t>
            </w:r>
          </w:p>
          <w:p w14:paraId="39A4D517" w14:textId="795862F7" w:rsidR="00534AB3" w:rsidRDefault="00534AB3" w:rsidP="00534AB3">
            <w:pPr>
              <w:jc w:val="center"/>
            </w:pPr>
            <w:r w:rsidRPr="00534AB3">
              <w:rPr>
                <w:noProof/>
              </w:rPr>
              <w:lastRenderedPageBreak/>
              <w:drawing>
                <wp:inline distT="0" distB="0" distL="0" distR="0" wp14:anchorId="5EE17F47" wp14:editId="49622B6A">
                  <wp:extent cx="2093942" cy="2568043"/>
                  <wp:effectExtent l="0" t="0" r="1905" b="3810"/>
                  <wp:docPr id="18318820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8200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74" cy="257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534AB3">
              <w:rPr>
                <w:noProof/>
              </w:rPr>
              <w:drawing>
                <wp:inline distT="0" distB="0" distL="0" distR="0" wp14:anchorId="39D05ABB" wp14:editId="344FF49C">
                  <wp:extent cx="1927378" cy="2637271"/>
                  <wp:effectExtent l="0" t="0" r="0" b="0"/>
                  <wp:docPr id="14744233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42334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97" cy="264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B3DC" w14:textId="700F8F6C" w:rsidR="00534AB3" w:rsidRDefault="00534AB3" w:rsidP="00534AB3">
            <w:r>
              <w:rPr>
                <w:rFonts w:hint="eastAsia"/>
              </w:rPr>
              <w:t>在【颜色分级】中，</w:t>
            </w:r>
            <w:proofErr w:type="gramStart"/>
            <w:r>
              <w:rPr>
                <w:rFonts w:hint="eastAsia"/>
              </w:rPr>
              <w:t>阴影往蓝紫色</w:t>
            </w:r>
            <w:proofErr w:type="gramEnd"/>
            <w:r>
              <w:rPr>
                <w:rFonts w:hint="eastAsia"/>
              </w:rPr>
              <w:t>拉，高光往红色拉，使得画面更加有冷暖对比</w:t>
            </w:r>
          </w:p>
          <w:p w14:paraId="313186A7" w14:textId="758E0B7D" w:rsidR="00534AB3" w:rsidRPr="007F1EB4" w:rsidRDefault="00534AB3" w:rsidP="00534AB3">
            <w:pPr>
              <w:jc w:val="center"/>
            </w:pPr>
            <w:r w:rsidRPr="00534AB3">
              <w:rPr>
                <w:noProof/>
              </w:rPr>
              <w:drawing>
                <wp:inline distT="0" distB="0" distL="0" distR="0" wp14:anchorId="655BB06C" wp14:editId="1D969146">
                  <wp:extent cx="4871085" cy="2487295"/>
                  <wp:effectExtent l="0" t="0" r="5715" b="8255"/>
                  <wp:docPr id="1093062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624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2618B" w14:textId="00BE1FAF" w:rsidR="007F1EB4" w:rsidRDefault="00534AB3" w:rsidP="00534AB3">
            <w:r>
              <w:rPr>
                <w:rFonts w:hint="eastAsia"/>
              </w:rPr>
              <w:t>在【效果】中，拉低【晕影】使得画面更有印象感</w:t>
            </w:r>
          </w:p>
          <w:p w14:paraId="72AD14AC" w14:textId="76AFEB57" w:rsidR="00534AB3" w:rsidRPr="007F1EB4" w:rsidRDefault="00534AB3" w:rsidP="007F1E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534AB3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lastRenderedPageBreak/>
              <w:drawing>
                <wp:inline distT="0" distB="0" distL="0" distR="0" wp14:anchorId="55E468A8" wp14:editId="4A5442E1">
                  <wp:extent cx="4871085" cy="2582545"/>
                  <wp:effectExtent l="0" t="0" r="5715" b="8255"/>
                  <wp:docPr id="5956273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2730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37551" w14:textId="270662C2" w:rsidR="00534AB3" w:rsidRDefault="00534AB3" w:rsidP="00534AB3">
            <w:r>
              <w:rPr>
                <w:rFonts w:hint="eastAsia"/>
              </w:rPr>
              <w:t>为了后续在天空中加入字体，需要把天空单独选出来并降低光亮，而不影响城市的亮度，这时需要用到【蒙版】。</w:t>
            </w:r>
          </w:p>
          <w:p w14:paraId="2A290092" w14:textId="024E33BE" w:rsidR="00534AB3" w:rsidRDefault="00534AB3" w:rsidP="00534AB3">
            <w:r>
              <w:rPr>
                <w:rFonts w:hint="eastAsia"/>
              </w:rPr>
              <w:t>在【蒙版】中自动选择天空主题</w:t>
            </w:r>
          </w:p>
          <w:p w14:paraId="2FAC9007" w14:textId="0A1C7D59" w:rsidR="00534AB3" w:rsidRDefault="00534AB3" w:rsidP="00534AB3">
            <w:r w:rsidRPr="00534AB3">
              <w:rPr>
                <w:noProof/>
              </w:rPr>
              <w:drawing>
                <wp:inline distT="0" distB="0" distL="0" distR="0" wp14:anchorId="020185C5" wp14:editId="5E1E4545">
                  <wp:extent cx="4871085" cy="2832735"/>
                  <wp:effectExtent l="0" t="0" r="5715" b="5715"/>
                  <wp:docPr id="4168899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8990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E8BF3" w14:textId="36EDA2D2" w:rsidR="00534AB3" w:rsidRDefault="00534AB3" w:rsidP="00534AB3">
            <w:r>
              <w:rPr>
                <w:rFonts w:hint="eastAsia"/>
              </w:rPr>
              <w:t>降低天空【曝光】，提高【对比度】</w:t>
            </w:r>
          </w:p>
          <w:p w14:paraId="2262CB17" w14:textId="3F18E7DE" w:rsidR="00D83010" w:rsidRDefault="00D83010" w:rsidP="00534AB3">
            <w:r w:rsidRPr="00D83010">
              <w:rPr>
                <w:noProof/>
              </w:rPr>
              <w:lastRenderedPageBreak/>
              <w:drawing>
                <wp:inline distT="0" distB="0" distL="0" distR="0" wp14:anchorId="3983F555" wp14:editId="1114982A">
                  <wp:extent cx="4871085" cy="2819400"/>
                  <wp:effectExtent l="0" t="0" r="5715" b="0"/>
                  <wp:docPr id="1218701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01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1CC7F" w14:textId="2CEB98CD" w:rsidR="00D83010" w:rsidRDefault="00D83010" w:rsidP="00534AB3">
            <w:r>
              <w:rPr>
                <w:rFonts w:hint="eastAsia"/>
              </w:rPr>
              <w:t>点击确定，将照片作为智能对象，放置在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底层图层</w:t>
            </w:r>
          </w:p>
          <w:p w14:paraId="0A2ABA83" w14:textId="67EFE8BD" w:rsidR="00D83010" w:rsidRPr="007F1EB4" w:rsidRDefault="00D83010" w:rsidP="00534AB3">
            <w:r w:rsidRPr="00D83010">
              <w:rPr>
                <w:noProof/>
              </w:rPr>
              <w:drawing>
                <wp:inline distT="0" distB="0" distL="0" distR="0" wp14:anchorId="79C0874E" wp14:editId="1F6C1955">
                  <wp:extent cx="4871085" cy="2599690"/>
                  <wp:effectExtent l="0" t="0" r="5715" b="0"/>
                  <wp:docPr id="1495987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8753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947D1" w14:textId="0797CF88" w:rsidR="007F1EB4" w:rsidRPr="00D83010" w:rsidRDefault="00D83010" w:rsidP="00D83010">
            <w:pPr>
              <w:rPr>
                <w:b/>
                <w:bCs/>
              </w:rPr>
            </w:pPr>
            <w:r w:rsidRPr="00D83010">
              <w:rPr>
                <w:rFonts w:hint="eastAsia"/>
                <w:b/>
                <w:bCs/>
              </w:rPr>
              <w:t>接下来制作字体</w:t>
            </w:r>
          </w:p>
          <w:p w14:paraId="59328627" w14:textId="0FF443A4" w:rsidR="00D83010" w:rsidRDefault="00D83010" w:rsidP="00D83010">
            <w:r>
              <w:rPr>
                <w:rFonts w:hint="eastAsia"/>
              </w:rPr>
              <w:t>将图片铺满图层，新建一个图层，输入文字，选择合适的颜色、字号、字体，将文字放置在合适的位置</w:t>
            </w:r>
          </w:p>
          <w:p w14:paraId="46D18F73" w14:textId="786DA1CA" w:rsidR="00D83010" w:rsidRPr="007F1EB4" w:rsidRDefault="00D83010" w:rsidP="00D83010">
            <w:r w:rsidRPr="00D83010">
              <w:rPr>
                <w:noProof/>
              </w:rPr>
              <w:lastRenderedPageBreak/>
              <w:drawing>
                <wp:inline distT="0" distB="0" distL="0" distR="0" wp14:anchorId="20E4AF2E" wp14:editId="2FCE7BB2">
                  <wp:extent cx="4871085" cy="2513965"/>
                  <wp:effectExtent l="0" t="0" r="5715" b="635"/>
                  <wp:docPr id="397648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4821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DE31" w14:textId="31C7F4AC" w:rsidR="007F1EB4" w:rsidRDefault="00067A10" w:rsidP="00067A10">
            <w:r>
              <w:rPr>
                <w:rFonts w:hint="eastAsia"/>
              </w:rPr>
              <w:t>在右下角【</w:t>
            </w:r>
            <w:proofErr w:type="spellStart"/>
            <w:r>
              <w:rPr>
                <w:rFonts w:hint="eastAsia"/>
              </w:rPr>
              <w:t>fx</w:t>
            </w:r>
            <w:proofErr w:type="spellEnd"/>
            <w:r>
              <w:rPr>
                <w:rFonts w:hint="eastAsia"/>
              </w:rPr>
              <w:t>】中，选择【斜面和浮雕】，设置内斜面效果，设置深度和大小如图所示，让字体有一个高光的效果</w:t>
            </w:r>
          </w:p>
          <w:p w14:paraId="220AA56E" w14:textId="37DE6338" w:rsidR="00067A10" w:rsidRPr="007F1EB4" w:rsidRDefault="00067A10" w:rsidP="007F1E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067A10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69912299" wp14:editId="1BC6AC58">
                  <wp:extent cx="4871085" cy="2600960"/>
                  <wp:effectExtent l="0" t="0" r="5715" b="8890"/>
                  <wp:docPr id="18773223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322382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CB94C" w14:textId="1A9D23EE" w:rsidR="007F1EB4" w:rsidRDefault="00067A10" w:rsidP="00067A10">
            <w:r>
              <w:rPr>
                <w:rFonts w:hint="eastAsia"/>
              </w:rPr>
              <w:t>将【光泽等高线】设置为锯齿状，文字更有金属光泽了</w:t>
            </w:r>
          </w:p>
          <w:p w14:paraId="1C7895C3" w14:textId="58EA84D3" w:rsidR="00067A10" w:rsidRPr="007F1EB4" w:rsidRDefault="00067A10" w:rsidP="007F1E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067A10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37F68764" wp14:editId="60AE5A2F">
                  <wp:extent cx="4871085" cy="1655445"/>
                  <wp:effectExtent l="0" t="0" r="5715" b="1905"/>
                  <wp:docPr id="11024989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9891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D54A1" w14:textId="661F2AD6" w:rsidR="007F1EB4" w:rsidRDefault="00FB6F4B" w:rsidP="00FB6F4B">
            <w:r>
              <w:rPr>
                <w:rFonts w:hint="eastAsia"/>
              </w:rPr>
              <w:lastRenderedPageBreak/>
              <w:t>将文字转换为【智能对象】，方便对其操作</w:t>
            </w:r>
          </w:p>
          <w:p w14:paraId="5FAA3616" w14:textId="289B2FD1" w:rsidR="00FB6F4B" w:rsidRPr="007F1EB4" w:rsidRDefault="00FB6F4B" w:rsidP="007F1E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FB6F4B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648633F9" wp14:editId="266A8CF5">
                  <wp:extent cx="4871085" cy="2718435"/>
                  <wp:effectExtent l="0" t="0" r="5715" b="5715"/>
                  <wp:docPr id="10402482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4823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46AED" w14:textId="6FD9D27D" w:rsidR="007F1EB4" w:rsidRDefault="00FB6F4B" w:rsidP="00FB6F4B">
            <w:r>
              <w:rPr>
                <w:rFonts w:hint="eastAsia"/>
              </w:rPr>
              <w:t>在上方【菜单栏】中选择【滤镜】选择【滤镜库】，用【素描】中的【石膏效果】，调整图像平衡</w:t>
            </w:r>
          </w:p>
          <w:p w14:paraId="4AE69A4B" w14:textId="481D1747" w:rsidR="00FB6F4B" w:rsidRPr="007F1EB4" w:rsidRDefault="00FB6F4B" w:rsidP="00FB6F4B">
            <w:r w:rsidRPr="00FB6F4B">
              <w:rPr>
                <w:noProof/>
              </w:rPr>
              <w:drawing>
                <wp:inline distT="0" distB="0" distL="0" distR="0" wp14:anchorId="1F12CFF1" wp14:editId="30BB8F05">
                  <wp:extent cx="4871085" cy="2787015"/>
                  <wp:effectExtent l="0" t="0" r="5715" b="0"/>
                  <wp:docPr id="10779099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0997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6C6B0" w14:textId="7830F31F" w:rsidR="007F1EB4" w:rsidRDefault="00FB6F4B" w:rsidP="00FB6F4B">
            <w:r>
              <w:rPr>
                <w:rFonts w:hint="eastAsia"/>
              </w:rPr>
              <w:t>双击文字</w:t>
            </w:r>
            <w:proofErr w:type="gramStart"/>
            <w:r>
              <w:rPr>
                <w:rFonts w:hint="eastAsia"/>
              </w:rPr>
              <w:t>图层下滤镜库</w:t>
            </w:r>
            <w:proofErr w:type="gramEnd"/>
            <w:r>
              <w:rPr>
                <w:rFonts w:hint="eastAsia"/>
              </w:rPr>
              <w:t>右边的小菜单按钮，在弹出的窗口中调整不透明度使得文字看起来更有水泽感，并选择模式为强光</w:t>
            </w:r>
          </w:p>
          <w:p w14:paraId="76F0FE3B" w14:textId="0F0C409C" w:rsidR="00FB6F4B" w:rsidRPr="007F1EB4" w:rsidRDefault="00FB6F4B" w:rsidP="00FB6F4B">
            <w:r w:rsidRPr="00FB6F4B">
              <w:rPr>
                <w:noProof/>
              </w:rPr>
              <w:lastRenderedPageBreak/>
              <w:drawing>
                <wp:inline distT="0" distB="0" distL="0" distR="0" wp14:anchorId="6417489B" wp14:editId="793992A4">
                  <wp:extent cx="4871085" cy="2715895"/>
                  <wp:effectExtent l="0" t="0" r="5715" b="8255"/>
                  <wp:docPr id="987579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79162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11772" w14:textId="2B2171F5" w:rsidR="007F1EB4" w:rsidRDefault="00FB6F4B" w:rsidP="00FB6F4B">
            <w:r>
              <w:rPr>
                <w:rFonts w:hint="eastAsia"/>
              </w:rPr>
              <w:t>在【</w:t>
            </w:r>
            <w:proofErr w:type="spellStart"/>
            <w:r>
              <w:rPr>
                <w:rFonts w:hint="eastAsia"/>
              </w:rPr>
              <w:t>fx</w:t>
            </w:r>
            <w:proofErr w:type="spellEnd"/>
            <w:r>
              <w:rPr>
                <w:rFonts w:hint="eastAsia"/>
              </w:rPr>
              <w:t>】中，选择内发光，设置发光预设为【</w:t>
            </w:r>
            <w:r>
              <w:rPr>
                <w:rFonts w:hint="eastAsia"/>
              </w:rPr>
              <w:t>Pastel</w:t>
            </w:r>
            <w:r>
              <w:rPr>
                <w:rFonts w:hint="eastAsia"/>
              </w:rPr>
              <w:t>】，在渐变编辑器中选择喜欢的颜色</w:t>
            </w:r>
          </w:p>
          <w:p w14:paraId="4A828FD3" w14:textId="4E8F341E" w:rsidR="00FB6F4B" w:rsidRPr="007F1EB4" w:rsidRDefault="00FB6F4B" w:rsidP="00FB6F4B">
            <w:r w:rsidRPr="00FB6F4B">
              <w:rPr>
                <w:noProof/>
              </w:rPr>
              <w:drawing>
                <wp:inline distT="0" distB="0" distL="0" distR="0" wp14:anchorId="66CF39BD" wp14:editId="58E8E22C">
                  <wp:extent cx="4871085" cy="2239010"/>
                  <wp:effectExtent l="0" t="0" r="5715" b="8890"/>
                  <wp:docPr id="14027993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79939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D2B28" w14:textId="52697E80" w:rsidR="007F1EB4" w:rsidRDefault="009E075D" w:rsidP="00FB6F4B">
            <w:r>
              <w:rPr>
                <w:rFonts w:hint="eastAsia"/>
              </w:rPr>
              <w:t>接下来添加发光效果，复制一个图层，清楚所有滤镜</w:t>
            </w:r>
            <w:proofErr w:type="gramStart"/>
            <w:r>
              <w:rPr>
                <w:rFonts w:hint="eastAsia"/>
              </w:rPr>
              <w:t>和图层效果</w:t>
            </w:r>
            <w:proofErr w:type="gramEnd"/>
          </w:p>
          <w:p w14:paraId="766C41D8" w14:textId="7B159692" w:rsidR="009E075D" w:rsidRPr="007F1EB4" w:rsidRDefault="009E075D" w:rsidP="00FB6F4B">
            <w:r w:rsidRPr="009E075D">
              <w:rPr>
                <w:noProof/>
              </w:rPr>
              <w:lastRenderedPageBreak/>
              <w:drawing>
                <wp:inline distT="0" distB="0" distL="0" distR="0" wp14:anchorId="063E5CFF" wp14:editId="013E950E">
                  <wp:extent cx="4871085" cy="2256155"/>
                  <wp:effectExtent l="0" t="0" r="5715" b="0"/>
                  <wp:docPr id="2498680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68083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D86F4" w14:textId="53AF5847" w:rsidR="007F1EB4" w:rsidRDefault="009E075D" w:rsidP="00FB6F4B">
            <w:r>
              <w:rPr>
                <w:rFonts w:hint="eastAsia"/>
              </w:rPr>
              <w:t>在【滤镜】【模糊】中选择【高斯模糊】，调整半径</w:t>
            </w:r>
          </w:p>
          <w:p w14:paraId="533C0972" w14:textId="74D99769" w:rsidR="009E075D" w:rsidRPr="007F1EB4" w:rsidRDefault="009E075D" w:rsidP="00FB6F4B">
            <w:r w:rsidRPr="009E075D">
              <w:rPr>
                <w:noProof/>
              </w:rPr>
              <w:drawing>
                <wp:inline distT="0" distB="0" distL="0" distR="0" wp14:anchorId="5A9280A4" wp14:editId="60A05089">
                  <wp:extent cx="4871085" cy="2787650"/>
                  <wp:effectExtent l="0" t="0" r="5715" b="0"/>
                  <wp:docPr id="237468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6876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F2E5C" w14:textId="1C19E3CD" w:rsidR="007F1EB4" w:rsidRDefault="009E075D" w:rsidP="00FB6F4B">
            <w:r>
              <w:rPr>
                <w:rFonts w:hint="eastAsia"/>
              </w:rPr>
              <w:t>将高斯模糊</w:t>
            </w:r>
            <w:proofErr w:type="gramStart"/>
            <w:r>
              <w:rPr>
                <w:rFonts w:hint="eastAsia"/>
              </w:rPr>
              <w:t>的图层再</w:t>
            </w:r>
            <w:proofErr w:type="gramEnd"/>
            <w:r>
              <w:rPr>
                <w:rFonts w:hint="eastAsia"/>
              </w:rPr>
              <w:t>复制两个，放到一个组中，选择【线性减淡】</w:t>
            </w:r>
          </w:p>
          <w:p w14:paraId="5A644B64" w14:textId="4F9FD850" w:rsidR="009E075D" w:rsidRPr="007F1EB4" w:rsidRDefault="009E075D" w:rsidP="00FB6F4B">
            <w:r w:rsidRPr="009E075D">
              <w:rPr>
                <w:noProof/>
              </w:rPr>
              <w:lastRenderedPageBreak/>
              <w:drawing>
                <wp:inline distT="0" distB="0" distL="0" distR="0" wp14:anchorId="423A5BCA" wp14:editId="5D6401A7">
                  <wp:extent cx="4871085" cy="2535555"/>
                  <wp:effectExtent l="0" t="0" r="5715" b="0"/>
                  <wp:docPr id="14888643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86439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5298" w14:textId="621C1832" w:rsidR="007F1EB4" w:rsidRDefault="009E075D" w:rsidP="00FB6F4B">
            <w:r>
              <w:rPr>
                <w:rFonts w:hint="eastAsia"/>
              </w:rPr>
              <w:t>自下而上将</w:t>
            </w:r>
            <w:proofErr w:type="gramStart"/>
            <w:r>
              <w:rPr>
                <w:rFonts w:hint="eastAsia"/>
              </w:rPr>
              <w:t>三个图层高斯</w:t>
            </w:r>
            <w:proofErr w:type="gramEnd"/>
            <w:r>
              <w:rPr>
                <w:rFonts w:hint="eastAsia"/>
              </w:rPr>
              <w:t>模糊半径分别设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将不透明度设置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</w:t>
            </w:r>
          </w:p>
          <w:p w14:paraId="74D75C85" w14:textId="3ACB4C95" w:rsidR="007F1EB4" w:rsidRDefault="009E075D" w:rsidP="009E075D">
            <w:r w:rsidRPr="009E075D">
              <w:rPr>
                <w:noProof/>
              </w:rPr>
              <w:drawing>
                <wp:inline distT="0" distB="0" distL="0" distR="0" wp14:anchorId="21E3F908" wp14:editId="05104CEE">
                  <wp:extent cx="4871085" cy="2468245"/>
                  <wp:effectExtent l="0" t="0" r="5715" b="8255"/>
                  <wp:docPr id="1712460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6094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1584" w14:textId="79012B3A" w:rsidR="009E075D" w:rsidRDefault="009E075D" w:rsidP="009E075D">
            <w:r>
              <w:rPr>
                <w:rFonts w:hint="eastAsia"/>
              </w:rPr>
              <w:t>最后，在【文件】中选择【快速导出为</w:t>
            </w:r>
            <w:r>
              <w:rPr>
                <w:rFonts w:hint="eastAsia"/>
              </w:rPr>
              <w:t>PNG</w:t>
            </w:r>
            <w:r>
              <w:t>】</w:t>
            </w:r>
            <w:r>
              <w:rPr>
                <w:rFonts w:hint="eastAsia"/>
              </w:rPr>
              <w:t>，海报就完成了！以下是和原图的对比：</w:t>
            </w:r>
          </w:p>
          <w:p w14:paraId="1CDFEB14" w14:textId="194C6259" w:rsidR="009E075D" w:rsidRPr="007F1EB4" w:rsidRDefault="00EC28D4" w:rsidP="009E07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8DF02" wp14:editId="56B8A7F5">
                  <wp:extent cx="2319711" cy="1437005"/>
                  <wp:effectExtent l="0" t="0" r="4445" b="0"/>
                  <wp:docPr id="71263737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46" cy="143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75D">
              <w:rPr>
                <w:rFonts w:hint="eastAsia"/>
              </w:rPr>
              <w:t xml:space="preserve"> </w:t>
            </w:r>
            <w:r w:rsidR="009E075D">
              <w:rPr>
                <w:noProof/>
              </w:rPr>
              <w:drawing>
                <wp:inline distT="0" distB="0" distL="0" distR="0" wp14:anchorId="51B3F3DC" wp14:editId="75C6625E">
                  <wp:extent cx="2223287" cy="1482191"/>
                  <wp:effectExtent l="0" t="0" r="5715" b="3810"/>
                  <wp:docPr id="100804989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11" cy="1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FA338" w14:textId="05C656D5" w:rsidR="007F1EB4" w:rsidRPr="007F1EB4" w:rsidRDefault="007F1EB4" w:rsidP="007F1E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</w:tc>
      </w:tr>
      <w:tr w:rsidR="007F1EB4" w:rsidRPr="007F1EB4" w14:paraId="79619616" w14:textId="77777777" w:rsidTr="002A2C66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EA2A11C" w14:textId="77777777" w:rsidR="007F1EB4" w:rsidRPr="007F1EB4" w:rsidRDefault="007F1EB4" w:rsidP="007F1EB4">
            <w:pPr>
              <w:tabs>
                <w:tab w:val="num" w:pos="114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lastRenderedPageBreak/>
              <w:t>四、实验结果及分析和（或）源程序调试过程</w:t>
            </w:r>
          </w:p>
          <w:p w14:paraId="33C2C3DD" w14:textId="77777777" w:rsidR="00EC28D4" w:rsidRDefault="009E075D" w:rsidP="00EC28D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总的来说，</w:t>
            </w:r>
            <w:r w:rsidR="00EC28D4">
              <w:rPr>
                <w:rFonts w:ascii="Times New Roman" w:hAnsi="Times New Roman" w:cs="Times New Roman" w:hint="eastAsia"/>
                <w:szCs w:val="20"/>
              </w:rPr>
              <w:t>海报制作分为照片参数调节和字体制作两部分。</w:t>
            </w:r>
          </w:p>
          <w:p w14:paraId="51370023" w14:textId="77777777" w:rsidR="00EC28D4" w:rsidRDefault="00EC28D4" w:rsidP="00EC28D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照片参数调节过程为：</w:t>
            </w:r>
          </w:p>
          <w:p w14:paraId="5DD9E071" w14:textId="77777777" w:rsidR="00EC28D4" w:rsidRDefault="00EC28D4" w:rsidP="00EC28D4">
            <w:pPr>
              <w:pStyle w:val="a8"/>
              <w:numPr>
                <w:ilvl w:val="0"/>
                <w:numId w:val="5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基础参数如阴影色温曝光等</w:t>
            </w:r>
          </w:p>
          <w:p w14:paraId="3EEECE72" w14:textId="77777777" w:rsidR="00EC28D4" w:rsidRDefault="00EC28D4" w:rsidP="00EC28D4">
            <w:pPr>
              <w:pStyle w:val="a8"/>
              <w:numPr>
                <w:ilvl w:val="0"/>
                <w:numId w:val="5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去除噪点</w:t>
            </w:r>
          </w:p>
          <w:p w14:paraId="52F8D999" w14:textId="77777777" w:rsidR="00EC28D4" w:rsidRDefault="00EC28D4" w:rsidP="00EC28D4">
            <w:pPr>
              <w:pStyle w:val="a8"/>
              <w:numPr>
                <w:ilvl w:val="0"/>
                <w:numId w:val="5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调色</w:t>
            </w:r>
          </w:p>
          <w:p w14:paraId="44022B12" w14:textId="77777777" w:rsidR="00EC28D4" w:rsidRDefault="00EC28D4" w:rsidP="00EC28D4">
            <w:pPr>
              <w:pStyle w:val="a8"/>
              <w:numPr>
                <w:ilvl w:val="0"/>
                <w:numId w:val="5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增加晕影</w:t>
            </w:r>
          </w:p>
          <w:p w14:paraId="5260C0E5" w14:textId="66981379" w:rsidR="00EC28D4" w:rsidRDefault="00EC28D4" w:rsidP="00EC28D4">
            <w:pPr>
              <w:pStyle w:val="a8"/>
              <w:numPr>
                <w:ilvl w:val="0"/>
                <w:numId w:val="5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C28D4">
              <w:rPr>
                <w:rFonts w:ascii="Times New Roman" w:hAnsi="Times New Roman" w:cs="Times New Roman" w:hint="eastAsia"/>
                <w:szCs w:val="20"/>
              </w:rPr>
              <w:t>添加蒙版单独</w:t>
            </w:r>
            <w:proofErr w:type="gramEnd"/>
            <w:r w:rsidRPr="00EC28D4">
              <w:rPr>
                <w:rFonts w:ascii="Times New Roman" w:hAnsi="Times New Roman" w:cs="Times New Roman" w:hint="eastAsia"/>
                <w:szCs w:val="20"/>
              </w:rPr>
              <w:t>修改某空间</w:t>
            </w:r>
          </w:p>
          <w:p w14:paraId="041A563A" w14:textId="77777777" w:rsidR="00EC28D4" w:rsidRPr="00EC28D4" w:rsidRDefault="00EC28D4" w:rsidP="00EC28D4">
            <w:pPr>
              <w:pStyle w:val="a8"/>
              <w:tabs>
                <w:tab w:val="num" w:pos="0"/>
              </w:tabs>
              <w:ind w:left="440" w:firstLineChars="0" w:firstLine="0"/>
              <w:rPr>
                <w:rFonts w:ascii="Times New Roman" w:hAnsi="Times New Roman" w:cs="Times New Roman"/>
                <w:szCs w:val="20"/>
              </w:rPr>
            </w:pPr>
          </w:p>
          <w:p w14:paraId="7C0579CA" w14:textId="77777777" w:rsidR="00EC28D4" w:rsidRDefault="00EC28D4" w:rsidP="00EC28D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制作字体</w:t>
            </w:r>
            <w:r>
              <w:rPr>
                <w:rFonts w:ascii="Times New Roman" w:hAnsi="Times New Roman" w:cs="Times New Roman" w:hint="eastAsia"/>
                <w:szCs w:val="20"/>
              </w:rPr>
              <w:t>过程为：</w:t>
            </w:r>
          </w:p>
          <w:p w14:paraId="72A9F127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添加斜面和浮雕效果</w:t>
            </w:r>
          </w:p>
          <w:p w14:paraId="3B6733DA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添加石膏滤镜</w:t>
            </w:r>
          </w:p>
          <w:p w14:paraId="0063BD5F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添加内发光</w:t>
            </w:r>
          </w:p>
          <w:p w14:paraId="5A6C9626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高斯模糊</w:t>
            </w:r>
          </w:p>
          <w:p w14:paraId="7E624C51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复制图层</w:t>
            </w:r>
          </w:p>
          <w:p w14:paraId="533FA58F" w14:textId="77777777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r w:rsidRPr="00EC28D4">
              <w:rPr>
                <w:rFonts w:ascii="Times New Roman" w:hAnsi="Times New Roman" w:cs="Times New Roman" w:hint="eastAsia"/>
                <w:szCs w:val="20"/>
              </w:rPr>
              <w:t>修改</w:t>
            </w:r>
            <w:proofErr w:type="gramStart"/>
            <w:r w:rsidRPr="00EC28D4">
              <w:rPr>
                <w:rFonts w:ascii="Times New Roman" w:hAnsi="Times New Roman" w:cs="Times New Roman" w:hint="eastAsia"/>
                <w:szCs w:val="20"/>
              </w:rPr>
              <w:t>不同图层的</w:t>
            </w:r>
            <w:proofErr w:type="gramEnd"/>
            <w:r w:rsidRPr="00EC28D4">
              <w:rPr>
                <w:rFonts w:ascii="Times New Roman" w:hAnsi="Times New Roman" w:cs="Times New Roman" w:hint="eastAsia"/>
                <w:szCs w:val="20"/>
              </w:rPr>
              <w:t>高斯模糊值和不透明值</w:t>
            </w:r>
          </w:p>
          <w:p w14:paraId="0BB03097" w14:textId="2F831815" w:rsidR="00EC28D4" w:rsidRDefault="00EC28D4" w:rsidP="00EC28D4">
            <w:pPr>
              <w:pStyle w:val="a8"/>
              <w:numPr>
                <w:ilvl w:val="0"/>
                <w:numId w:val="6"/>
              </w:numPr>
              <w:tabs>
                <w:tab w:val="num" w:pos="0"/>
              </w:tabs>
              <w:ind w:firstLineChars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C28D4">
              <w:rPr>
                <w:rFonts w:ascii="Times New Roman" w:hAnsi="Times New Roman" w:cs="Times New Roman" w:hint="eastAsia"/>
                <w:szCs w:val="20"/>
              </w:rPr>
              <w:t>将图层混合</w:t>
            </w:r>
            <w:proofErr w:type="gramEnd"/>
            <w:r w:rsidRPr="00EC28D4">
              <w:rPr>
                <w:rFonts w:ascii="Times New Roman" w:hAnsi="Times New Roman" w:cs="Times New Roman" w:hint="eastAsia"/>
                <w:szCs w:val="20"/>
              </w:rPr>
              <w:t>模式选择为线性减淡</w:t>
            </w:r>
          </w:p>
          <w:p w14:paraId="75014E79" w14:textId="335FDCBA" w:rsidR="00EC28D4" w:rsidRPr="00EC28D4" w:rsidRDefault="00EC28D4" w:rsidP="00EC28D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最终效果图：</w:t>
            </w:r>
          </w:p>
          <w:p w14:paraId="600B809E" w14:textId="702FC144" w:rsidR="007F1EB4" w:rsidRPr="007F1EB4" w:rsidRDefault="00EC28D4" w:rsidP="007F1EB4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C2D1E" wp14:editId="2C773F5B">
                  <wp:extent cx="4871085" cy="3017520"/>
                  <wp:effectExtent l="0" t="0" r="5715" b="0"/>
                  <wp:docPr id="6511894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2183F" w14:textId="77777777" w:rsidR="007F1EB4" w:rsidRDefault="007F1EB4" w:rsidP="007F1EB4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  <w:p w14:paraId="1123F492" w14:textId="300C1638" w:rsidR="000C66A9" w:rsidRDefault="000C66A9" w:rsidP="00770BCE">
            <w:pPr>
              <w:ind w:firstLineChars="200" w:firstLine="420"/>
            </w:pPr>
            <w:r>
              <w:rPr>
                <w:rFonts w:hint="eastAsia"/>
              </w:rPr>
              <w:t>在本次实验中，我体会到不同的调整对画面整体的影响，例如基础参数的调整可以有效地改善照片的整体质量和视觉效果，调色工作使照片更具吸引力和视觉冲击力。然后，</w:t>
            </w:r>
            <w:proofErr w:type="gramStart"/>
            <w:r>
              <w:rPr>
                <w:rFonts w:hint="eastAsia"/>
              </w:rPr>
              <w:t>蒙版</w:t>
            </w:r>
            <w:r w:rsidR="00770BCE">
              <w:rPr>
                <w:rFonts w:hint="eastAsia"/>
              </w:rPr>
              <w:t>可以</w:t>
            </w:r>
            <w:proofErr w:type="gramEnd"/>
            <w:r>
              <w:rPr>
                <w:rFonts w:hint="eastAsia"/>
              </w:rPr>
              <w:t>更精细地调整照片中的局部细节</w:t>
            </w:r>
            <w:r w:rsidR="00770BCE">
              <w:rPr>
                <w:rFonts w:hint="eastAsia"/>
              </w:rPr>
              <w:t>。</w:t>
            </w:r>
            <w:r>
              <w:rPr>
                <w:rFonts w:hint="eastAsia"/>
              </w:rPr>
              <w:t>在字体制作的过程中</w:t>
            </w:r>
            <w:r w:rsidR="00770BCE">
              <w:rPr>
                <w:rFonts w:hint="eastAsia"/>
              </w:rPr>
              <w:t>需要不断增强</w:t>
            </w:r>
            <w:r>
              <w:rPr>
                <w:rFonts w:hint="eastAsia"/>
              </w:rPr>
              <w:t>字体</w:t>
            </w:r>
            <w:r w:rsidR="00770BCE">
              <w:rPr>
                <w:rFonts w:hint="eastAsia"/>
              </w:rPr>
              <w:t>的</w:t>
            </w:r>
            <w:r>
              <w:rPr>
                <w:rFonts w:hint="eastAsia"/>
              </w:rPr>
              <w:t>视觉冲击力</w:t>
            </w:r>
            <w:r w:rsidR="00770BCE">
              <w:rPr>
                <w:rFonts w:hint="eastAsia"/>
              </w:rPr>
              <w:t>，</w:t>
            </w:r>
            <w:r>
              <w:rPr>
                <w:rFonts w:hint="eastAsia"/>
              </w:rPr>
              <w:t>对字体进行高斯模糊处理使其更加柔和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融合于背景之中</w:t>
            </w:r>
          </w:p>
          <w:p w14:paraId="020A239C" w14:textId="642D66ED" w:rsidR="000C66A9" w:rsidRPr="007F1EB4" w:rsidRDefault="000C66A9" w:rsidP="00770BCE">
            <w:pPr>
              <w:ind w:firstLineChars="200" w:firstLine="420"/>
            </w:pPr>
            <w:r w:rsidRPr="000C66A9">
              <w:rPr>
                <w:rFonts w:hint="eastAsia"/>
              </w:rPr>
              <w:lastRenderedPageBreak/>
              <w:t>通过本次实验，我熟悉了海报制作的基本流程和技巧，</w:t>
            </w:r>
            <w:r w:rsidR="00770BCE">
              <w:rPr>
                <w:rFonts w:hint="eastAsia"/>
              </w:rPr>
              <w:t>也</w:t>
            </w:r>
            <w:r w:rsidRPr="000C66A9">
              <w:rPr>
                <w:rFonts w:hint="eastAsia"/>
              </w:rPr>
              <w:t>掌握了</w:t>
            </w:r>
            <w:r w:rsidR="00770BCE">
              <w:rPr>
                <w:rFonts w:hint="eastAsia"/>
              </w:rPr>
              <w:t>很多</w:t>
            </w:r>
            <w:r w:rsidRPr="000C66A9">
              <w:rPr>
                <w:rFonts w:hint="eastAsia"/>
              </w:rPr>
              <w:t>实用的调图和字体处理方法。同时，我也意识到在设计过程中，细节的处理和技术的运用对最终效果的影响是至关重要的。在未来的设计工作中，我将继续积累经验，不断探索创新，提升自己的设计水平和审美能力。</w:t>
            </w:r>
          </w:p>
          <w:p w14:paraId="598729F3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  <w:p w14:paraId="316125D2" w14:textId="77777777" w:rsidR="007F1EB4" w:rsidRPr="007F1EB4" w:rsidRDefault="007F1EB4" w:rsidP="007F1EB4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  <w:p w14:paraId="6E276BDB" w14:textId="77777777" w:rsidR="007F1EB4" w:rsidRPr="007F1EB4" w:rsidRDefault="007F1EB4" w:rsidP="00147F8B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</w:tc>
      </w:tr>
    </w:tbl>
    <w:p w14:paraId="111FF3F0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A649A3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D416116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B41DEB2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2DD016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34C31607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E79CC7A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65998F4D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691D2CD5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6AC5F7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4D11051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329E6CB9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4304E63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77DC9FC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1D0D1BDD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6AA93804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66DC8467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36B63D06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7D01729B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1BD916DC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F1E9BB8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360D0BF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5981ABD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68F6C04B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FAB0B24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071E667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73463B70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3DCC20F6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73959C0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46075864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25CFB7DF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0B08AF8" w14:textId="0586C83E" w:rsidR="00CE7B99" w:rsidRPr="00ED1900" w:rsidRDefault="00CE7B99" w:rsidP="00ED1900">
      <w:pPr>
        <w:jc w:val="center"/>
        <w:rPr>
          <w:rFonts w:ascii="宋体" w:hAnsi="宋体" w:cs="Times New Roman"/>
          <w:b/>
          <w:color w:val="FF0000"/>
          <w:sz w:val="24"/>
          <w:szCs w:val="24"/>
        </w:rPr>
      </w:pPr>
    </w:p>
    <w:sectPr w:rsidR="00CE7B99" w:rsidRPr="00ED1900" w:rsidSect="00912342">
      <w:footerReference w:type="even" r:id="rId34"/>
      <w:footerReference w:type="default" r:id="rId35"/>
      <w:headerReference w:type="first" r:id="rId36"/>
      <w:footerReference w:type="first" r:id="rId37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1205" w14:textId="77777777" w:rsidR="00912342" w:rsidRDefault="00912342" w:rsidP="007F1EB4">
      <w:r>
        <w:separator/>
      </w:r>
    </w:p>
  </w:endnote>
  <w:endnote w:type="continuationSeparator" w:id="0">
    <w:p w14:paraId="5CF0419A" w14:textId="77777777" w:rsidR="00912342" w:rsidRDefault="00912342" w:rsidP="007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C7B76" w14:textId="77777777" w:rsidR="00C67B3D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59317C" w14:textId="77777777" w:rsidR="00C67B3D" w:rsidRDefault="00C67B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9610" w14:textId="77777777" w:rsidR="00C67B3D" w:rsidRDefault="00C67B3D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3C1B" w14:textId="5B8D5F44" w:rsidR="00C67B3D" w:rsidRDefault="00000000">
    <w:pPr>
      <w:pStyle w:val="a5"/>
    </w:pPr>
    <w:r>
      <w:rPr>
        <w:rFonts w:hint="eastAsia"/>
      </w:rPr>
      <w:t>报告创建时间：</w:t>
    </w:r>
    <w:r>
      <w:fldChar w:fldCharType="begin"/>
    </w:r>
    <w:r>
      <w:instrText xml:space="preserve"> </w:instrText>
    </w:r>
    <w:r>
      <w:rPr>
        <w:rFonts w:hint="eastAsia"/>
      </w:rPr>
      <w:instrText>TIME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</w:instrText>
    </w:r>
    <w:r>
      <w:instrText xml:space="preserve"> </w:instrText>
    </w:r>
    <w:r>
      <w:fldChar w:fldCharType="separate"/>
    </w:r>
    <w:r w:rsidR="003A054E">
      <w:rPr>
        <w:noProof/>
      </w:rPr>
      <w:t>2024</w:t>
    </w:r>
    <w:r w:rsidR="003A054E">
      <w:rPr>
        <w:noProof/>
      </w:rPr>
      <w:t>年</w:t>
    </w:r>
    <w:r w:rsidR="003A054E">
      <w:rPr>
        <w:noProof/>
      </w:rPr>
      <w:t>4</w:t>
    </w:r>
    <w:r w:rsidR="003A054E">
      <w:rPr>
        <w:noProof/>
      </w:rPr>
      <w:t>月</w:t>
    </w:r>
    <w:r w:rsidR="003A054E">
      <w:rPr>
        <w:noProof/>
      </w:rPr>
      <w:t>22</w:t>
    </w:r>
    <w:r w:rsidR="003A054E">
      <w:rPr>
        <w:noProof/>
      </w:rPr>
      <w:t>日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6EF1" w14:textId="77777777" w:rsidR="00912342" w:rsidRDefault="00912342" w:rsidP="007F1EB4">
      <w:r>
        <w:separator/>
      </w:r>
    </w:p>
  </w:footnote>
  <w:footnote w:type="continuationSeparator" w:id="0">
    <w:p w14:paraId="2125DA96" w14:textId="77777777" w:rsidR="00912342" w:rsidRDefault="00912342" w:rsidP="007F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C8D7" w14:textId="77777777" w:rsidR="00C67B3D" w:rsidRDefault="00C67B3D" w:rsidP="00C36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65034"/>
    <w:multiLevelType w:val="hybridMultilevel"/>
    <w:tmpl w:val="3A94C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FE38AB"/>
    <w:multiLevelType w:val="hybridMultilevel"/>
    <w:tmpl w:val="5E6A9F3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8172EAB"/>
    <w:multiLevelType w:val="hybridMultilevel"/>
    <w:tmpl w:val="477242C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80217B"/>
    <w:multiLevelType w:val="hybridMultilevel"/>
    <w:tmpl w:val="4A5C14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D4F17E3"/>
    <w:multiLevelType w:val="hybridMultilevel"/>
    <w:tmpl w:val="461632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3510412">
    <w:abstractNumId w:val="3"/>
  </w:num>
  <w:num w:numId="2" w16cid:durableId="1982685928">
    <w:abstractNumId w:val="1"/>
  </w:num>
  <w:num w:numId="3" w16cid:durableId="1436947784">
    <w:abstractNumId w:val="2"/>
  </w:num>
  <w:num w:numId="4" w16cid:durableId="2145926531">
    <w:abstractNumId w:val="5"/>
  </w:num>
  <w:num w:numId="5" w16cid:durableId="1999111561">
    <w:abstractNumId w:val="0"/>
  </w:num>
  <w:num w:numId="6" w16cid:durableId="1310285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C"/>
    <w:rsid w:val="00067A10"/>
    <w:rsid w:val="000C66A9"/>
    <w:rsid w:val="00147F8B"/>
    <w:rsid w:val="00250F0E"/>
    <w:rsid w:val="00391393"/>
    <w:rsid w:val="003A054E"/>
    <w:rsid w:val="003B24F5"/>
    <w:rsid w:val="00471F85"/>
    <w:rsid w:val="00534AB3"/>
    <w:rsid w:val="00542CE2"/>
    <w:rsid w:val="0057741F"/>
    <w:rsid w:val="0072403A"/>
    <w:rsid w:val="00770BCE"/>
    <w:rsid w:val="007F1EB4"/>
    <w:rsid w:val="008E06C6"/>
    <w:rsid w:val="00912342"/>
    <w:rsid w:val="009E075D"/>
    <w:rsid w:val="00A93F9D"/>
    <w:rsid w:val="00AA26FF"/>
    <w:rsid w:val="00B615B1"/>
    <w:rsid w:val="00BA650A"/>
    <w:rsid w:val="00C476D1"/>
    <w:rsid w:val="00C67B3D"/>
    <w:rsid w:val="00CE7B99"/>
    <w:rsid w:val="00CF107C"/>
    <w:rsid w:val="00D83010"/>
    <w:rsid w:val="00E01FAB"/>
    <w:rsid w:val="00EC28D4"/>
    <w:rsid w:val="00ED1900"/>
    <w:rsid w:val="00F611F2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5EFCF"/>
  <w15:chartTrackingRefBased/>
  <w15:docId w15:val="{8F5F6644-D684-4E86-903C-174821B1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B4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EB4"/>
    <w:rPr>
      <w:sz w:val="18"/>
      <w:szCs w:val="18"/>
    </w:rPr>
  </w:style>
  <w:style w:type="character" w:styleId="a7">
    <w:name w:val="page number"/>
    <w:basedOn w:val="a0"/>
    <w:rsid w:val="007F1EB4"/>
  </w:style>
  <w:style w:type="paragraph" w:styleId="a8">
    <w:name w:val="List Paragraph"/>
    <w:basedOn w:val="a"/>
    <w:uiPriority w:val="34"/>
    <w:qFormat/>
    <w:rsid w:val="007F1E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B5E-F946-4C53-997E-A9BB237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辰 韩</dc:creator>
  <cp:keywords/>
  <dc:description/>
  <cp:lastModifiedBy>昊辰 韩</cp:lastModifiedBy>
  <cp:revision>13</cp:revision>
  <cp:lastPrinted>2024-04-22T12:19:00Z</cp:lastPrinted>
  <dcterms:created xsi:type="dcterms:W3CDTF">2024-04-22T11:10:00Z</dcterms:created>
  <dcterms:modified xsi:type="dcterms:W3CDTF">2024-04-22T12:30:00Z</dcterms:modified>
</cp:coreProperties>
</file>